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27110" w14:textId="28066113" w:rsidR="002C60BB" w:rsidRDefault="002C60BB" w:rsidP="002C60BB">
      <w:pPr>
        <w:autoSpaceDE w:val="0"/>
        <w:autoSpaceDN w:val="0"/>
        <w:adjustRightInd w:val="0"/>
        <w:spacing w:after="0" w:line="360" w:lineRule="auto"/>
        <w:ind w:right="1134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Alla Scuola Forense del</w:t>
      </w:r>
    </w:p>
    <w:p w14:paraId="04BF0963" w14:textId="4741A62A" w:rsidR="002C60BB" w:rsidRDefault="002C60BB" w:rsidP="002C60BB">
      <w:pPr>
        <w:autoSpaceDE w:val="0"/>
        <w:autoSpaceDN w:val="0"/>
        <w:adjustRightInd w:val="0"/>
        <w:spacing w:after="0" w:line="360" w:lineRule="auto"/>
        <w:ind w:right="1134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Consiglio dell’Ordine degli</w:t>
      </w:r>
    </w:p>
    <w:p w14:paraId="5609E8E9" w14:textId="01ECF38F" w:rsidR="002C60BB" w:rsidRDefault="002C60BB" w:rsidP="002C60BB">
      <w:pPr>
        <w:autoSpaceDE w:val="0"/>
        <w:autoSpaceDN w:val="0"/>
        <w:adjustRightInd w:val="0"/>
        <w:spacing w:after="0" w:line="360" w:lineRule="auto"/>
        <w:ind w:right="1134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Avvocati di Chieti </w:t>
      </w:r>
    </w:p>
    <w:p w14:paraId="29C6E337" w14:textId="77777777" w:rsidR="002C60BB" w:rsidRDefault="002C60BB" w:rsidP="00F738CF">
      <w:pPr>
        <w:autoSpaceDE w:val="0"/>
        <w:autoSpaceDN w:val="0"/>
        <w:adjustRightInd w:val="0"/>
        <w:spacing w:after="0" w:line="360" w:lineRule="auto"/>
        <w:ind w:right="1134"/>
        <w:jc w:val="center"/>
        <w:rPr>
          <w:rFonts w:ascii="TimesNewRomanPSMT" w:hAnsi="TimesNewRomanPSMT" w:cs="TimesNewRomanPSMT"/>
          <w:sz w:val="28"/>
          <w:szCs w:val="28"/>
        </w:rPr>
      </w:pPr>
    </w:p>
    <w:p w14:paraId="0F362B8C" w14:textId="77777777" w:rsidR="002C60BB" w:rsidRDefault="002C60BB" w:rsidP="00F738CF">
      <w:pPr>
        <w:autoSpaceDE w:val="0"/>
        <w:autoSpaceDN w:val="0"/>
        <w:adjustRightInd w:val="0"/>
        <w:spacing w:after="0" w:line="360" w:lineRule="auto"/>
        <w:ind w:right="1134"/>
        <w:jc w:val="center"/>
        <w:rPr>
          <w:rFonts w:ascii="TimesNewRomanPSMT" w:hAnsi="TimesNewRomanPSMT" w:cs="TimesNewRomanPSMT"/>
          <w:sz w:val="28"/>
          <w:szCs w:val="28"/>
        </w:rPr>
      </w:pPr>
    </w:p>
    <w:p w14:paraId="7B87815E" w14:textId="77777777" w:rsidR="002C60BB" w:rsidRDefault="002C60BB" w:rsidP="00F738CF">
      <w:pPr>
        <w:autoSpaceDE w:val="0"/>
        <w:autoSpaceDN w:val="0"/>
        <w:adjustRightInd w:val="0"/>
        <w:spacing w:after="0" w:line="360" w:lineRule="auto"/>
        <w:ind w:right="1134"/>
        <w:jc w:val="center"/>
        <w:rPr>
          <w:rFonts w:ascii="TimesNewRomanPSMT" w:hAnsi="TimesNewRomanPSMT" w:cs="TimesNewRomanPSMT"/>
          <w:sz w:val="28"/>
          <w:szCs w:val="28"/>
        </w:rPr>
      </w:pPr>
    </w:p>
    <w:p w14:paraId="08C6DCCA" w14:textId="2C31549B" w:rsidR="007829CA" w:rsidRPr="00F738CF" w:rsidRDefault="007829CA" w:rsidP="00F738CF">
      <w:pPr>
        <w:autoSpaceDE w:val="0"/>
        <w:autoSpaceDN w:val="0"/>
        <w:adjustRightInd w:val="0"/>
        <w:spacing w:after="0" w:line="360" w:lineRule="auto"/>
        <w:ind w:right="1134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Modulo di iscrizione</w:t>
      </w:r>
    </w:p>
    <w:p w14:paraId="1700C110" w14:textId="233ADABF" w:rsidR="00F738CF" w:rsidRDefault="007829CA" w:rsidP="00F738CF">
      <w:pPr>
        <w:autoSpaceDE w:val="0"/>
        <w:autoSpaceDN w:val="0"/>
        <w:adjustRightInd w:val="0"/>
        <w:spacing w:after="0" w:line="360" w:lineRule="auto"/>
        <w:ind w:right="113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l/La sottoscritto/a Dott./ssa ……………………………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…….</w:t>
      </w:r>
      <w:proofErr w:type="gramEnd"/>
      <w:r>
        <w:rPr>
          <w:rFonts w:ascii="TimesNewRomanPSMT" w:hAnsi="TimesNewRomanPSMT" w:cs="TimesNewRomanPSMT"/>
          <w:sz w:val="24"/>
          <w:szCs w:val="24"/>
        </w:rPr>
        <w:t>…….……..</w:t>
      </w:r>
      <w:r w:rsidR="00F738C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scritto/a al Registro Speciale dei Praticanti dell’Ordine degli Avvocati di</w:t>
      </w:r>
      <w:r w:rsidR="00F738C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……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…….</w:t>
      </w:r>
      <w:proofErr w:type="gramEnd"/>
      <w:r>
        <w:rPr>
          <w:rFonts w:ascii="TimesNewRomanPSMT" w:hAnsi="TimesNewRomanPSMT" w:cs="TimesNewRomanPSMT"/>
          <w:sz w:val="24"/>
          <w:szCs w:val="24"/>
        </w:rPr>
        <w:t>in data …………….</w:t>
      </w:r>
      <w:r w:rsidR="00F738C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nato/a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……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…….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……………..….....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(….</w:t>
      </w:r>
      <w:proofErr w:type="gramEnd"/>
      <w:r>
        <w:rPr>
          <w:rFonts w:ascii="TimesNewRomanPSMT" w:hAnsi="TimesNewRomanPSMT" w:cs="TimesNewRomanPSMT"/>
          <w:sz w:val="24"/>
          <w:szCs w:val="24"/>
        </w:rPr>
        <w:t>.), in data ………………..….….</w:t>
      </w:r>
      <w:r w:rsidR="00F738C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esidente a …………………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…….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(….</w:t>
      </w:r>
      <w:proofErr w:type="gramEnd"/>
      <w:r>
        <w:rPr>
          <w:rFonts w:ascii="TimesNewRomanPSMT" w:hAnsi="TimesNewRomanPSMT" w:cs="TimesNewRomanPSMT"/>
          <w:sz w:val="24"/>
          <w:szCs w:val="24"/>
        </w:rPr>
        <w:t>.), Via …………………….., n. .….</w:t>
      </w:r>
      <w:r w:rsidR="00F738C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dice fiscale ………………………………………………………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…….</w:t>
      </w:r>
      <w:proofErr w:type="gramEnd"/>
      <w:r>
        <w:rPr>
          <w:rFonts w:ascii="TimesNewRomanPSMT" w:hAnsi="TimesNewRomanPSMT" w:cs="TimesNewRomanPSMT"/>
          <w:sz w:val="24"/>
          <w:szCs w:val="24"/>
        </w:rPr>
        <w:t>…</w:t>
      </w:r>
      <w:r w:rsidR="00F738C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artita IVA ………………………………………………………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…….</w:t>
      </w:r>
      <w:proofErr w:type="gramEnd"/>
      <w:r>
        <w:rPr>
          <w:rFonts w:ascii="TimesNewRomanPSMT" w:hAnsi="TimesNewRomanPSMT" w:cs="TimesNewRomanPSMT"/>
          <w:sz w:val="24"/>
          <w:szCs w:val="24"/>
        </w:rPr>
        <w:t>.…..</w:t>
      </w:r>
      <w:r w:rsidR="00F738C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elefono fisso ………………………, telefono mobile …………………….</w:t>
      </w:r>
      <w:r w:rsidR="00F738C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e-mail ………………………………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.e.c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 ……………………………</w:t>
      </w:r>
      <w:r w:rsidR="00F738C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omiciliato/a presso lo studio legale dell’Avv. …………………………...,</w:t>
      </w:r>
      <w:r w:rsidR="00F738C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ito in ………………………………, Via ……………………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…….</w:t>
      </w:r>
      <w:proofErr w:type="gramEnd"/>
      <w:r>
        <w:rPr>
          <w:rFonts w:ascii="TimesNewRomanPSMT" w:hAnsi="TimesNewRomanPSMT" w:cs="TimesNewRomanPSMT"/>
          <w:sz w:val="24"/>
          <w:szCs w:val="24"/>
        </w:rPr>
        <w:t>., n. ……</w:t>
      </w:r>
      <w:r w:rsidR="00F738C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n la sottoscrizione del presente modulo,</w:t>
      </w:r>
      <w:r w:rsidR="00F738CF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23E6969F" w14:textId="3FDC5D50" w:rsidR="00000614" w:rsidRDefault="00000614" w:rsidP="00000614">
      <w:pPr>
        <w:autoSpaceDE w:val="0"/>
        <w:autoSpaceDN w:val="0"/>
        <w:adjustRightInd w:val="0"/>
        <w:spacing w:after="0" w:line="360" w:lineRule="auto"/>
        <w:ind w:right="1134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VISTA </w:t>
      </w:r>
    </w:p>
    <w:p w14:paraId="03F48981" w14:textId="5AFE2E0B" w:rsidR="00000614" w:rsidRDefault="00000614" w:rsidP="00000614">
      <w:pPr>
        <w:autoSpaceDE w:val="0"/>
        <w:autoSpaceDN w:val="0"/>
        <w:adjustRightInd w:val="0"/>
        <w:spacing w:after="0" w:line="360" w:lineRule="auto"/>
        <w:ind w:right="113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a normativa di settore, ed in particolare, l’art. 43 della Legge n. 243/2012 (Legge Professionale) nonché il D.M. n. 17 del 2018</w:t>
      </w:r>
    </w:p>
    <w:p w14:paraId="3CCD6CAA" w14:textId="606B7F55" w:rsidR="007829CA" w:rsidRDefault="007829CA" w:rsidP="00F738CF">
      <w:pPr>
        <w:autoSpaceDE w:val="0"/>
        <w:autoSpaceDN w:val="0"/>
        <w:adjustRightInd w:val="0"/>
        <w:spacing w:after="0" w:line="360" w:lineRule="auto"/>
        <w:ind w:right="1134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HIEDE</w:t>
      </w:r>
    </w:p>
    <w:p w14:paraId="23EB5CCF" w14:textId="77777777" w:rsidR="005F1E82" w:rsidRDefault="007829CA" w:rsidP="00F738CF">
      <w:pPr>
        <w:autoSpaceDE w:val="0"/>
        <w:autoSpaceDN w:val="0"/>
        <w:adjustRightInd w:val="0"/>
        <w:spacing w:after="0" w:line="360" w:lineRule="auto"/>
        <w:ind w:right="113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 essere iscritto/a</w:t>
      </w:r>
      <w:r w:rsidR="005F1E82">
        <w:rPr>
          <w:rFonts w:ascii="TimesNewRomanPSMT" w:hAnsi="TimesNewRomanPSMT" w:cs="TimesNewRomanPSMT"/>
          <w:sz w:val="24"/>
          <w:szCs w:val="24"/>
        </w:rPr>
        <w:t>:</w:t>
      </w:r>
    </w:p>
    <w:p w14:paraId="28A5BC55" w14:textId="292533A7" w:rsidR="005F1E82" w:rsidRPr="00181E49" w:rsidRDefault="005F1E82" w:rsidP="00181E4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1134"/>
        <w:jc w:val="both"/>
        <w:rPr>
          <w:rFonts w:ascii="TimesNewRomanPSMT" w:hAnsi="TimesNewRomanPSMT" w:cs="TimesNewRomanPSMT"/>
          <w:sz w:val="24"/>
          <w:szCs w:val="24"/>
        </w:rPr>
      </w:pPr>
      <w:r w:rsidRPr="00181E49">
        <w:rPr>
          <w:rFonts w:ascii="TimesNewRomanPSMT" w:hAnsi="TimesNewRomanPSMT" w:cs="TimesNewRomanPSMT"/>
          <w:sz w:val="24"/>
          <w:szCs w:val="24"/>
        </w:rPr>
        <w:t xml:space="preserve">al PRIMO modulo </w:t>
      </w:r>
      <w:bookmarkStart w:id="0" w:name="_Hlk102062663"/>
      <w:r w:rsidRPr="00181E49">
        <w:rPr>
          <w:rFonts w:ascii="TimesNewRomanPSMT" w:hAnsi="TimesNewRomanPSMT" w:cs="TimesNewRomanPSMT"/>
          <w:sz w:val="24"/>
          <w:szCs w:val="24"/>
        </w:rPr>
        <w:t xml:space="preserve">della </w:t>
      </w:r>
      <w:r w:rsidR="007829CA" w:rsidRPr="00181E49">
        <w:rPr>
          <w:rFonts w:ascii="TimesNewRomanPSMT" w:hAnsi="TimesNewRomanPSMT" w:cs="TimesNewRomanPSMT"/>
          <w:sz w:val="24"/>
          <w:szCs w:val="24"/>
        </w:rPr>
        <w:t>Scuola Forense del Consiglio dell’Ordine degli</w:t>
      </w:r>
      <w:r w:rsidR="00F738CF" w:rsidRPr="00181E49">
        <w:rPr>
          <w:rFonts w:ascii="TimesNewRomanPSMT" w:hAnsi="TimesNewRomanPSMT" w:cs="TimesNewRomanPSMT"/>
          <w:sz w:val="24"/>
          <w:szCs w:val="24"/>
        </w:rPr>
        <w:t xml:space="preserve"> </w:t>
      </w:r>
      <w:r w:rsidR="007829CA" w:rsidRPr="00181E49">
        <w:rPr>
          <w:rFonts w:ascii="TimesNewRomanPSMT" w:hAnsi="TimesNewRomanPSMT" w:cs="TimesNewRomanPSMT"/>
          <w:sz w:val="24"/>
          <w:szCs w:val="24"/>
        </w:rPr>
        <w:t>Avvocati di Chieti</w:t>
      </w:r>
      <w:r w:rsidRPr="00181E49">
        <w:rPr>
          <w:rFonts w:ascii="TimesNewRomanPSMT" w:hAnsi="TimesNewRomanPSMT" w:cs="TimesNewRomanPSMT"/>
          <w:sz w:val="24"/>
          <w:szCs w:val="24"/>
        </w:rPr>
        <w:t>;</w:t>
      </w:r>
      <w:bookmarkEnd w:id="0"/>
    </w:p>
    <w:p w14:paraId="3C543A5A" w14:textId="7445AAFC" w:rsidR="00F738CF" w:rsidRPr="00181E49" w:rsidRDefault="005F1E82" w:rsidP="00181E4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1134"/>
        <w:jc w:val="both"/>
        <w:rPr>
          <w:rFonts w:ascii="TimesNewRomanPSMT" w:hAnsi="TimesNewRomanPSMT" w:cs="TimesNewRomanPSMT"/>
          <w:sz w:val="24"/>
          <w:szCs w:val="24"/>
        </w:rPr>
      </w:pPr>
      <w:r w:rsidRPr="00181E49">
        <w:rPr>
          <w:rFonts w:ascii="TimesNewRomanPSMT" w:hAnsi="TimesNewRomanPSMT" w:cs="TimesNewRomanPSMT"/>
          <w:sz w:val="24"/>
          <w:szCs w:val="24"/>
        </w:rPr>
        <w:t xml:space="preserve">al SECONDO modulo </w:t>
      </w:r>
      <w:r w:rsidRPr="00181E49">
        <w:rPr>
          <w:rFonts w:ascii="TimesNewRomanPSMT" w:hAnsi="TimesNewRomanPSMT" w:cs="TimesNewRomanPSMT"/>
          <w:sz w:val="24"/>
          <w:szCs w:val="24"/>
        </w:rPr>
        <w:t>della Scuola Forense del Consiglio dell’Ordine degli Avvocati di Chieti;</w:t>
      </w:r>
    </w:p>
    <w:p w14:paraId="41A02F2E" w14:textId="2FBD6E73" w:rsidR="005F1E82" w:rsidRPr="00181E49" w:rsidRDefault="005F1E82" w:rsidP="00181E4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1134"/>
        <w:jc w:val="both"/>
        <w:rPr>
          <w:rFonts w:ascii="TimesNewRomanPSMT" w:hAnsi="TimesNewRomanPSMT" w:cs="TimesNewRomanPSMT"/>
          <w:sz w:val="24"/>
          <w:szCs w:val="24"/>
        </w:rPr>
      </w:pPr>
      <w:r w:rsidRPr="00181E49">
        <w:rPr>
          <w:rFonts w:ascii="TimesNewRomanPSMT" w:hAnsi="TimesNewRomanPSMT" w:cs="TimesNewRomanPSMT"/>
          <w:sz w:val="24"/>
          <w:szCs w:val="24"/>
        </w:rPr>
        <w:t xml:space="preserve">al TERZO modulo della </w:t>
      </w:r>
      <w:r w:rsidRPr="00181E49">
        <w:rPr>
          <w:rFonts w:ascii="TimesNewRomanPSMT" w:hAnsi="TimesNewRomanPSMT" w:cs="TimesNewRomanPSMT"/>
          <w:sz w:val="24"/>
          <w:szCs w:val="24"/>
        </w:rPr>
        <w:t>Scuola Forense del Consiglio dell’Ordine degli Avvocati di Chieti;</w:t>
      </w:r>
    </w:p>
    <w:p w14:paraId="1142F0A5" w14:textId="37F9DBC9" w:rsidR="005F1E82" w:rsidRDefault="005F1E82" w:rsidP="00F738CF">
      <w:pPr>
        <w:autoSpaceDE w:val="0"/>
        <w:autoSpaceDN w:val="0"/>
        <w:adjustRightInd w:val="0"/>
        <w:spacing w:after="0" w:line="360" w:lineRule="auto"/>
        <w:ind w:right="113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, a tal proposito:</w:t>
      </w:r>
    </w:p>
    <w:p w14:paraId="32B2597B" w14:textId="5BA0A12E" w:rsidR="007829CA" w:rsidRDefault="007829CA" w:rsidP="00F738CF">
      <w:pPr>
        <w:autoSpaceDE w:val="0"/>
        <w:autoSpaceDN w:val="0"/>
        <w:adjustRightInd w:val="0"/>
        <w:spacing w:after="0" w:line="360" w:lineRule="auto"/>
        <w:ind w:right="1134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CHIARA</w:t>
      </w:r>
    </w:p>
    <w:p w14:paraId="7EF139FF" w14:textId="77777777" w:rsidR="00F738CF" w:rsidRDefault="007829CA" w:rsidP="00F738CF">
      <w:pPr>
        <w:autoSpaceDE w:val="0"/>
        <w:autoSpaceDN w:val="0"/>
        <w:adjustRightInd w:val="0"/>
        <w:spacing w:after="0" w:line="360" w:lineRule="auto"/>
        <w:ind w:right="113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 avere esaminato accuratamente e di accettare il Regolamento della Scuola</w:t>
      </w:r>
      <w:r w:rsidR="00F738C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Forense pubblicato sul sito del C.O.A. di Chieti e di essere edotto delle</w:t>
      </w:r>
      <w:r w:rsidR="00F738C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modalità (anche telematiche), di espletamento delle lezioni nonché delle</w:t>
      </w:r>
      <w:r w:rsidR="00F738C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forme di reperimento e </w:t>
      </w:r>
      <w:r>
        <w:rPr>
          <w:rFonts w:ascii="TimesNewRomanPSMT" w:hAnsi="TimesNewRomanPSMT" w:cs="TimesNewRomanPSMT"/>
          <w:sz w:val="24"/>
          <w:szCs w:val="24"/>
        </w:rPr>
        <w:lastRenderedPageBreak/>
        <w:t>consultazione del materiale didattico, del calendario</w:t>
      </w:r>
      <w:r w:rsidR="00F738C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elle lezioni e di avere acquisito ogni altra informazione utile.</w:t>
      </w:r>
      <w:r w:rsidR="00F738CF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1ADB620F" w14:textId="6AD16A8B" w:rsidR="007829CA" w:rsidRDefault="007829CA" w:rsidP="00F738CF">
      <w:pPr>
        <w:autoSpaceDE w:val="0"/>
        <w:autoSpaceDN w:val="0"/>
        <w:adjustRightInd w:val="0"/>
        <w:spacing w:after="0" w:line="360" w:lineRule="auto"/>
        <w:ind w:right="1134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I IMPEGNA</w:t>
      </w:r>
    </w:p>
    <w:p w14:paraId="7D2CB1A6" w14:textId="015BC06D" w:rsidR="007829CA" w:rsidRDefault="007829CA" w:rsidP="00F738CF">
      <w:pPr>
        <w:autoSpaceDE w:val="0"/>
        <w:autoSpaceDN w:val="0"/>
        <w:adjustRightInd w:val="0"/>
        <w:spacing w:after="0" w:line="360" w:lineRule="auto"/>
        <w:ind w:right="113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 partecipare, con attenzione e assiduità, alle lezioni e a ogni altra attività</w:t>
      </w:r>
      <w:r w:rsidR="00F738C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idattica della Scuola Forense, anche ove dovessero svolgersi con modalità</w:t>
      </w:r>
      <w:r w:rsidR="00F738C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elematica da remoto o con altre forme di collegamento a distanza e, pertanto,</w:t>
      </w:r>
      <w:r w:rsidR="00F738C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fornisce il proprio account, sopra indicato, da impiegare per tale connessione</w:t>
      </w:r>
      <w:r w:rsidR="00F738C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e per ricevere le comunicazioni da parte della Segreteria dell’Ordine, della</w:t>
      </w:r>
      <w:r w:rsidR="00F738C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cuola Forense e dei Docenti, autorizzando il Consiglio e la Segreteria</w:t>
      </w:r>
      <w:r w:rsidR="00F738C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ell’Ordine degli Avvocati di Chieti nonché la Scuola Forense (Direttivo,</w:t>
      </w:r>
      <w:r w:rsidR="00F738C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mitato Scientifico e Docenti) al trattamento dei propri dati personali per le</w:t>
      </w:r>
      <w:r w:rsidR="00F738C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uddette finalità.</w:t>
      </w:r>
    </w:p>
    <w:p w14:paraId="6D909D59" w14:textId="77777777" w:rsidR="00F738CF" w:rsidRDefault="007829CA" w:rsidP="00F738CF">
      <w:pPr>
        <w:autoSpaceDE w:val="0"/>
        <w:autoSpaceDN w:val="0"/>
        <w:adjustRightInd w:val="0"/>
        <w:spacing w:after="0" w:line="360" w:lineRule="auto"/>
        <w:ind w:right="113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…….</w:t>
      </w:r>
      <w:proofErr w:type="gramEnd"/>
      <w:r>
        <w:rPr>
          <w:rFonts w:ascii="TimesNewRomanPSMT" w:hAnsi="TimesNewRomanPSMT" w:cs="TimesNewRomanPSMT"/>
          <w:sz w:val="24"/>
          <w:szCs w:val="24"/>
        </w:rPr>
        <w:t>, lì …………………</w:t>
      </w:r>
      <w:r w:rsidR="00F738CF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6AFD18A0" w14:textId="071C8E6D" w:rsidR="00BE0BB9" w:rsidRPr="00F738CF" w:rsidRDefault="007829CA" w:rsidP="00F738CF">
      <w:pPr>
        <w:autoSpaceDE w:val="0"/>
        <w:autoSpaceDN w:val="0"/>
        <w:adjustRightInd w:val="0"/>
        <w:spacing w:after="0" w:line="360" w:lineRule="auto"/>
        <w:ind w:right="113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tt./ssa …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…….</w:t>
      </w:r>
      <w:proofErr w:type="gramEnd"/>
      <w:r>
        <w:rPr>
          <w:rFonts w:ascii="TimesNewRomanPSMT" w:hAnsi="TimesNewRomanPSMT" w:cs="TimesNewRomanPSMT"/>
          <w:sz w:val="24"/>
          <w:szCs w:val="24"/>
        </w:rPr>
        <w:t>………….</w:t>
      </w:r>
    </w:p>
    <w:sectPr w:rsidR="00BE0BB9" w:rsidRPr="00F738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727"/>
    <w:multiLevelType w:val="hybridMultilevel"/>
    <w:tmpl w:val="0B3095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879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9CA"/>
    <w:rsid w:val="00000614"/>
    <w:rsid w:val="00071168"/>
    <w:rsid w:val="00181E49"/>
    <w:rsid w:val="002C60BB"/>
    <w:rsid w:val="005F1E82"/>
    <w:rsid w:val="00600BB6"/>
    <w:rsid w:val="007829CA"/>
    <w:rsid w:val="007C7794"/>
    <w:rsid w:val="00BE0BB9"/>
    <w:rsid w:val="00F7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6EDF5"/>
  <w15:chartTrackingRefBased/>
  <w15:docId w15:val="{8B07D9F0-44EA-4F52-BDE0-1E786944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1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97F9-9641-42D3-BDA4-70D04802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igi Di Tizio</dc:creator>
  <cp:keywords/>
  <dc:description/>
  <cp:lastModifiedBy>franco crocetta</cp:lastModifiedBy>
  <cp:revision>2</cp:revision>
  <dcterms:created xsi:type="dcterms:W3CDTF">2022-04-28T16:32:00Z</dcterms:created>
  <dcterms:modified xsi:type="dcterms:W3CDTF">2022-04-28T16:32:00Z</dcterms:modified>
</cp:coreProperties>
</file>